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8670B6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Латыпов Анатолий Амерьянович</w:t>
            </w:r>
          </w:p>
          <w:p w:rsidR="001B028C" w:rsidRPr="003057A3" w:rsidRDefault="001B028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1</w:t>
            </w:r>
            <w:r w:rsidR="008670B6">
              <w:rPr>
                <w:b/>
                <w:kern w:val="32"/>
                <w:sz w:val="22"/>
                <w:szCs w:val="22"/>
              </w:rPr>
              <w:t>8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8670B6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0810810550009410776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8670B6">
              <w:rPr>
                <w:b/>
                <w:bCs/>
                <w:u w:val="single"/>
              </w:rPr>
              <w:t>23.0</w:t>
            </w:r>
            <w:r w:rsidR="00DB526B">
              <w:rPr>
                <w:b/>
                <w:bCs/>
                <w:u w:val="single"/>
              </w:rPr>
              <w:t>9</w:t>
            </w:r>
            <w:r w:rsidR="001B028C" w:rsidRPr="006243F5">
              <w:rPr>
                <w:b/>
                <w:bCs/>
                <w:u w:val="single"/>
              </w:rPr>
              <w:t>.2021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C5CC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60</w:t>
                  </w:r>
                  <w:r w:rsidR="008670B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C5CC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60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C5CC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600,0</w:t>
                  </w:r>
                  <w:r w:rsidR="008670B6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4C5CC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A1035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9</w:t>
                  </w:r>
                  <w:r w:rsidR="00FE4289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A1035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9</w:t>
                  </w:r>
                  <w:r w:rsidR="00DD4C0F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8670B6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551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lastRenderedPageBreak/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670B6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bookmarkStart w:id="0" w:name="_GoBack"/>
                  <w:bookmarkEnd w:id="0"/>
                  <w:r>
                    <w:rPr>
                      <w:b/>
                      <w:bCs/>
                    </w:rPr>
                    <w:t>551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8670B6" w:rsidP="008670B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 А.А. Латыпов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C65" w:rsidRDefault="005E3C65">
      <w:r>
        <w:separator/>
      </w:r>
    </w:p>
  </w:endnote>
  <w:endnote w:type="continuationSeparator" w:id="1">
    <w:p w:rsidR="005E3C65" w:rsidRDefault="005E3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3136E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A10353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3136E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A10353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C65" w:rsidRDefault="005E3C65">
      <w:r>
        <w:separator/>
      </w:r>
    </w:p>
  </w:footnote>
  <w:footnote w:type="continuationSeparator" w:id="1">
    <w:p w:rsidR="005E3C65" w:rsidRDefault="005E3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36E4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3C65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0353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6291-10B9-4D1E-836B-CE5D689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1</cp:revision>
  <cp:lastPrinted>2021-10-08T01:01:00Z</cp:lastPrinted>
  <dcterms:created xsi:type="dcterms:W3CDTF">2021-08-05T01:47:00Z</dcterms:created>
  <dcterms:modified xsi:type="dcterms:W3CDTF">2021-10-11T06:28:00Z</dcterms:modified>
</cp:coreProperties>
</file>